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36402F" w:rsidRPr="005951E5" w:rsidP="0036402F" w14:paraId="2DE3B751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77158D5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82844" w:rsidR="00482844">
        <w:t>A</w:t>
      </w:r>
      <w:r w:rsidR="00AF3A20">
        <w:t>na Convalenco</w:t>
      </w:r>
      <w:r w:rsidRPr="007D10D0">
        <w:t>,</w:t>
      </w:r>
      <w:r w:rsidR="00482844">
        <w:t xml:space="preserve"> em toda a sua extensão</w:t>
      </w:r>
      <w:r w:rsidR="00FE40BC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36402F" w:rsidP="0036402F" w14:paraId="295BF58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36402F" w:rsidP="0036402F" w14:paraId="47E711C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36402F" w:rsidP="0036402F" w14:paraId="22ADFE9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36402F" w14:paraId="2849D429" w14:textId="5F9C789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0C3853">
        <w:t>28 de abril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905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6537461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C3853"/>
    <w:rsid w:val="000D2BDC"/>
    <w:rsid w:val="000E0F62"/>
    <w:rsid w:val="00104AAA"/>
    <w:rsid w:val="00112963"/>
    <w:rsid w:val="00114AD2"/>
    <w:rsid w:val="00117B76"/>
    <w:rsid w:val="00122101"/>
    <w:rsid w:val="001325EB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52A"/>
    <w:rsid w:val="002E52B7"/>
    <w:rsid w:val="002F3416"/>
    <w:rsid w:val="002F470F"/>
    <w:rsid w:val="00310857"/>
    <w:rsid w:val="00310B17"/>
    <w:rsid w:val="00311323"/>
    <w:rsid w:val="00327908"/>
    <w:rsid w:val="0036402F"/>
    <w:rsid w:val="00370007"/>
    <w:rsid w:val="00387417"/>
    <w:rsid w:val="003A2EFB"/>
    <w:rsid w:val="003B1C81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F2011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28DA"/>
    <w:rsid w:val="00825DCA"/>
    <w:rsid w:val="00843D91"/>
    <w:rsid w:val="0086455A"/>
    <w:rsid w:val="0086575D"/>
    <w:rsid w:val="00872456"/>
    <w:rsid w:val="008733A7"/>
    <w:rsid w:val="008A09F8"/>
    <w:rsid w:val="008A2414"/>
    <w:rsid w:val="008B2A2F"/>
    <w:rsid w:val="008B42AF"/>
    <w:rsid w:val="008D053E"/>
    <w:rsid w:val="008D36C9"/>
    <w:rsid w:val="008E2159"/>
    <w:rsid w:val="00911004"/>
    <w:rsid w:val="00911F72"/>
    <w:rsid w:val="0091415B"/>
    <w:rsid w:val="009209BE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AF3A2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541C9"/>
    <w:rsid w:val="00C74D68"/>
    <w:rsid w:val="00CA6B2B"/>
    <w:rsid w:val="00CA71A4"/>
    <w:rsid w:val="00CD6B58"/>
    <w:rsid w:val="00CE21A0"/>
    <w:rsid w:val="00CE21F8"/>
    <w:rsid w:val="00CF401E"/>
    <w:rsid w:val="00D00ED2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7D4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E40BC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AD5D-D8DC-497F-9E0E-E9340959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4-11-25T16:45:00Z</dcterms:created>
  <dcterms:modified xsi:type="dcterms:W3CDTF">2025-04-28T17:05:00Z</dcterms:modified>
</cp:coreProperties>
</file>